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77777777" w:rsidR="00102F7C" w:rsidRPr="00037B38" w:rsidRDefault="00102F7C" w:rsidP="00E100AF">
      <w:pPr>
        <w:tabs>
          <w:tab w:val="left" w:pos="10350"/>
        </w:tabs>
        <w:rPr>
          <w:rFonts w:ascii="Times New Roman" w:hAnsi="Times New Roman"/>
          <w:sz w:val="40"/>
          <w:szCs w:val="40"/>
        </w:rPr>
      </w:pPr>
    </w:p>
    <w:p w14:paraId="2FD04EF5" w14:textId="77777777" w:rsidR="00EE0302" w:rsidRDefault="00EE0302" w:rsidP="00EB4A82">
      <w:pPr>
        <w:ind w:firstLine="720"/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037B38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037B38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037B38">
        <w:rPr>
          <w:rFonts w:ascii="Times New Roman" w:hAnsi="Times New Roman"/>
          <w:sz w:val="40"/>
          <w:szCs w:val="40"/>
        </w:rPr>
        <w:t xml:space="preserve"> SPECIALS </w:t>
      </w:r>
      <w:r w:rsidR="008C721F" w:rsidRPr="00037B38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856) 457-7624 OR (856) 457-7626</w:t>
      </w:r>
    </w:p>
    <w:p w14:paraId="4030EBBC" w14:textId="77777777" w:rsidR="00EE0302" w:rsidRPr="00D61FBA" w:rsidRDefault="00EE0302" w:rsidP="00D61FBA">
      <w:pPr>
        <w:tabs>
          <w:tab w:val="center" w:pos="4680"/>
          <w:tab w:val="right" w:pos="9360"/>
        </w:tabs>
        <w:rPr>
          <w:rFonts w:ascii="Times New Roman" w:hAnsi="Times New Roman"/>
        </w:rPr>
      </w:pPr>
    </w:p>
    <w:p w14:paraId="2654066B" w14:textId="77777777" w:rsidR="005D36C8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40FC9756" w14:textId="21541FEC" w:rsidR="008C721F" w:rsidRDefault="00243847" w:rsidP="005C0D19">
      <w:pPr>
        <w:ind w:left="-450" w:firstLine="90"/>
        <w:jc w:val="center"/>
        <w:rPr>
          <w:rFonts w:ascii="Times New Roman" w:hAnsi="Times New Roman"/>
          <w:b/>
          <w:sz w:val="28"/>
          <w:szCs w:val="28"/>
        </w:rPr>
      </w:pPr>
      <w:r w:rsidRPr="00113B87">
        <w:rPr>
          <w:rFonts w:ascii="Times New Roman" w:hAnsi="Times New Roman"/>
          <w:b/>
          <w:sz w:val="28"/>
          <w:szCs w:val="28"/>
        </w:rPr>
        <w:t>FRIED CALAMARI.......................$</w:t>
      </w:r>
      <w:r w:rsidR="00EE0302">
        <w:rPr>
          <w:rFonts w:ascii="Times New Roman" w:hAnsi="Times New Roman"/>
          <w:b/>
          <w:sz w:val="28"/>
          <w:szCs w:val="28"/>
        </w:rPr>
        <w:t>9</w:t>
      </w:r>
      <w:r w:rsidR="006E2393" w:rsidRPr="00113B87">
        <w:rPr>
          <w:rFonts w:ascii="Times New Roman" w:hAnsi="Times New Roman"/>
          <w:b/>
          <w:sz w:val="28"/>
          <w:szCs w:val="28"/>
        </w:rPr>
        <w:t>.99</w:t>
      </w:r>
    </w:p>
    <w:p w14:paraId="185C5280" w14:textId="2AD6E91A" w:rsidR="0098428E" w:rsidRDefault="0098428E" w:rsidP="005C0D19">
      <w:pPr>
        <w:ind w:left="-450" w:firstLine="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TATO SKINS..............$6.99</w:t>
      </w:r>
    </w:p>
    <w:p w14:paraId="28D5BD96" w14:textId="70DCFF83" w:rsidR="0098428E" w:rsidRPr="00113B87" w:rsidRDefault="0098428E" w:rsidP="005C0D19">
      <w:pPr>
        <w:ind w:left="-450" w:firstLine="9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8428E">
        <w:rPr>
          <w:rFonts w:ascii="Times New Roman" w:hAnsi="Times New Roman"/>
          <w:sz w:val="28"/>
          <w:szCs w:val="28"/>
        </w:rPr>
        <w:t>(WITH BROCCOLI, BACON, &amp; CHEDDAR CHEESE SAUCE)</w:t>
      </w:r>
    </w:p>
    <w:p w14:paraId="4070BD85" w14:textId="77777777" w:rsidR="00A11098" w:rsidRPr="00037B38" w:rsidRDefault="00A11098" w:rsidP="00B57788">
      <w:pPr>
        <w:rPr>
          <w:rFonts w:ascii="Times New Roman" w:hAnsi="Times New Roman"/>
          <w:sz w:val="28"/>
          <w:szCs w:val="28"/>
        </w:rPr>
      </w:pPr>
    </w:p>
    <w:p w14:paraId="22A7ACB8" w14:textId="728022E4" w:rsidR="007F1C4A" w:rsidRPr="005C0D19" w:rsidRDefault="008C721F" w:rsidP="00DE39D8">
      <w:pPr>
        <w:ind w:left="-360" w:firstLine="180"/>
        <w:rPr>
          <w:rFonts w:ascii="Times New Roman" w:hAnsi="Times New Roman"/>
          <w:b/>
          <w:sz w:val="28"/>
          <w:szCs w:val="28"/>
        </w:rPr>
      </w:pPr>
      <w:r w:rsidRPr="00037B38">
        <w:rPr>
          <w:rFonts w:ascii="Times New Roman" w:hAnsi="Times New Roman"/>
          <w:sz w:val="32"/>
          <w:szCs w:val="32"/>
        </w:rPr>
        <w:t xml:space="preserve">        </w:t>
      </w:r>
      <w:r w:rsidRPr="005C0D19">
        <w:rPr>
          <w:rFonts w:ascii="Times New Roman" w:hAnsi="Times New Roman"/>
          <w:sz w:val="32"/>
          <w:szCs w:val="32"/>
          <w:u w:val="single"/>
        </w:rPr>
        <w:t>SOUP</w:t>
      </w:r>
      <w:r w:rsidR="00AA0551" w:rsidRPr="005C0D19">
        <w:rPr>
          <w:rFonts w:ascii="Times New Roman" w:hAnsi="Times New Roman"/>
          <w:sz w:val="32"/>
          <w:szCs w:val="32"/>
          <w:u w:val="single"/>
        </w:rPr>
        <w:t>S</w:t>
      </w:r>
      <w:r w:rsidRPr="005C0D19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Pr="005C0D19">
        <w:rPr>
          <w:rFonts w:ascii="Times New Roman" w:hAnsi="Times New Roman"/>
          <w:sz w:val="32"/>
          <w:szCs w:val="32"/>
        </w:rPr>
        <w:t xml:space="preserve">  </w:t>
      </w:r>
      <w:r w:rsidR="00AA0551" w:rsidRPr="005C0D19">
        <w:rPr>
          <w:rFonts w:ascii="Times New Roman" w:hAnsi="Times New Roman"/>
          <w:sz w:val="32"/>
          <w:szCs w:val="32"/>
        </w:rPr>
        <w:t xml:space="preserve">                           </w:t>
      </w:r>
      <w:r w:rsidR="005C0D19">
        <w:rPr>
          <w:rFonts w:ascii="Times New Roman" w:hAnsi="Times New Roman"/>
          <w:sz w:val="32"/>
          <w:szCs w:val="32"/>
        </w:rPr>
        <w:tab/>
      </w:r>
      <w:r w:rsidRPr="005C0D19">
        <w:rPr>
          <w:rFonts w:ascii="Times New Roman" w:hAnsi="Times New Roman"/>
          <w:sz w:val="32"/>
          <w:szCs w:val="32"/>
          <w:u w:val="single"/>
        </w:rPr>
        <w:t>DESSERT OF THE DAY</w:t>
      </w:r>
      <w:r w:rsidRPr="005C0D19">
        <w:rPr>
          <w:rFonts w:ascii="Times New Roman" w:hAnsi="Times New Roman"/>
          <w:sz w:val="32"/>
          <w:szCs w:val="32"/>
        </w:rPr>
        <w:t xml:space="preserve">    </w:t>
      </w:r>
      <w:r w:rsidR="00B546E5" w:rsidRPr="005C0D19">
        <w:rPr>
          <w:rFonts w:ascii="Times New Roman" w:hAnsi="Times New Roman"/>
          <w:b/>
          <w:sz w:val="28"/>
          <w:szCs w:val="28"/>
        </w:rPr>
        <w:t xml:space="preserve"> </w:t>
      </w:r>
    </w:p>
    <w:p w14:paraId="6D84EEFC" w14:textId="5EBFDF13" w:rsidR="008C721F" w:rsidRPr="00A75965" w:rsidRDefault="0056576C" w:rsidP="000E56AC">
      <w:pPr>
        <w:ind w:left="-360" w:firstLine="450"/>
        <w:rPr>
          <w:rFonts w:ascii="Times New Roman" w:hAnsi="Times New Roman"/>
          <w:b/>
          <w:i/>
        </w:rPr>
      </w:pPr>
      <w:r w:rsidRPr="005C0D19">
        <w:rPr>
          <w:rFonts w:ascii="Times New Roman" w:hAnsi="Times New Roman"/>
          <w:b/>
          <w:sz w:val="28"/>
          <w:szCs w:val="28"/>
        </w:rPr>
        <w:t xml:space="preserve"> </w:t>
      </w:r>
      <w:r w:rsidR="00291D9E" w:rsidRPr="005C0D19">
        <w:rPr>
          <w:rFonts w:ascii="Times New Roman" w:hAnsi="Times New Roman"/>
          <w:b/>
          <w:sz w:val="28"/>
          <w:szCs w:val="28"/>
        </w:rPr>
        <w:t xml:space="preserve">  </w:t>
      </w:r>
      <w:r w:rsidR="000E56AC" w:rsidRPr="005C0D19">
        <w:rPr>
          <w:rFonts w:ascii="Times New Roman" w:hAnsi="Times New Roman"/>
          <w:b/>
          <w:sz w:val="28"/>
          <w:szCs w:val="28"/>
        </w:rPr>
        <w:t xml:space="preserve"> </w:t>
      </w:r>
      <w:r w:rsidR="00EF1416" w:rsidRPr="005C0D19">
        <w:rPr>
          <w:rFonts w:ascii="Times New Roman" w:hAnsi="Times New Roman"/>
          <w:b/>
          <w:sz w:val="28"/>
          <w:szCs w:val="28"/>
        </w:rPr>
        <w:t xml:space="preserve"> </w:t>
      </w:r>
      <w:r w:rsidR="0098428E">
        <w:rPr>
          <w:rFonts w:ascii="Times New Roman" w:hAnsi="Times New Roman"/>
          <w:b/>
          <w:i/>
        </w:rPr>
        <w:t>NEW ENGLAND</w:t>
      </w:r>
      <w:r w:rsidR="00EE0302" w:rsidRPr="00A75965">
        <w:rPr>
          <w:rFonts w:ascii="Times New Roman" w:hAnsi="Times New Roman"/>
          <w:b/>
          <w:i/>
        </w:rPr>
        <w:t xml:space="preserve"> CLAM CHOWDER</w:t>
      </w:r>
      <w:r w:rsidR="008E28A5" w:rsidRPr="00A75965">
        <w:rPr>
          <w:rFonts w:ascii="Times New Roman" w:hAnsi="Times New Roman"/>
          <w:b/>
          <w:i/>
        </w:rPr>
        <w:t xml:space="preserve"> </w:t>
      </w:r>
      <w:r w:rsidR="00EE0302" w:rsidRPr="00A75965">
        <w:rPr>
          <w:rFonts w:ascii="Times New Roman" w:hAnsi="Times New Roman"/>
          <w:b/>
          <w:i/>
        </w:rPr>
        <w:t xml:space="preserve">           </w:t>
      </w:r>
      <w:r w:rsidR="00A75965">
        <w:rPr>
          <w:rFonts w:ascii="Times New Roman" w:hAnsi="Times New Roman"/>
          <w:b/>
          <w:i/>
        </w:rPr>
        <w:tab/>
      </w:r>
      <w:r w:rsidR="00A75965">
        <w:rPr>
          <w:rFonts w:ascii="Times New Roman" w:hAnsi="Times New Roman"/>
          <w:b/>
          <w:i/>
        </w:rPr>
        <w:tab/>
      </w:r>
      <w:r w:rsidR="00D61FBA">
        <w:rPr>
          <w:rFonts w:ascii="Times New Roman" w:hAnsi="Times New Roman"/>
          <w:b/>
          <w:i/>
        </w:rPr>
        <w:t xml:space="preserve"> BOSTON</w:t>
      </w:r>
      <w:r w:rsidR="00EE0302" w:rsidRPr="00A75965">
        <w:rPr>
          <w:rFonts w:ascii="Times New Roman" w:hAnsi="Times New Roman"/>
          <w:b/>
          <w:i/>
        </w:rPr>
        <w:t xml:space="preserve"> CREAM </w:t>
      </w:r>
      <w:proofErr w:type="gramStart"/>
      <w:r w:rsidR="00EE0302" w:rsidRPr="00A75965">
        <w:rPr>
          <w:rFonts w:ascii="Times New Roman" w:hAnsi="Times New Roman"/>
          <w:b/>
          <w:i/>
        </w:rPr>
        <w:t>PIE</w:t>
      </w:r>
      <w:r w:rsidR="00731721" w:rsidRPr="00A75965">
        <w:rPr>
          <w:rFonts w:ascii="Times New Roman" w:hAnsi="Times New Roman"/>
          <w:b/>
          <w:i/>
        </w:rPr>
        <w:t>…</w:t>
      </w:r>
      <w:r w:rsidR="00EE0302" w:rsidRPr="00A75965">
        <w:rPr>
          <w:rFonts w:ascii="Times New Roman" w:hAnsi="Times New Roman"/>
          <w:b/>
          <w:i/>
        </w:rPr>
        <w:t>...$</w:t>
      </w:r>
      <w:proofErr w:type="gramEnd"/>
      <w:r w:rsidR="00EE0302" w:rsidRPr="00A75965">
        <w:rPr>
          <w:rFonts w:ascii="Times New Roman" w:hAnsi="Times New Roman"/>
          <w:b/>
          <w:i/>
        </w:rPr>
        <w:t>4.99</w:t>
      </w:r>
    </w:p>
    <w:p w14:paraId="49965385" w14:textId="3365C65E" w:rsidR="00102F7C" w:rsidRPr="00A75965" w:rsidRDefault="005925D4" w:rsidP="006E7974">
      <w:pPr>
        <w:tabs>
          <w:tab w:val="left" w:pos="9540"/>
        </w:tabs>
        <w:rPr>
          <w:rFonts w:ascii="Times New Roman" w:hAnsi="Times New Roman"/>
          <w:b/>
          <w:i/>
        </w:rPr>
      </w:pPr>
      <w:r w:rsidRPr="00A75965">
        <w:rPr>
          <w:rFonts w:ascii="Times New Roman" w:hAnsi="Times New Roman"/>
          <w:b/>
          <w:i/>
        </w:rPr>
        <w:t xml:space="preserve">    </w:t>
      </w:r>
      <w:r w:rsidR="00113B87" w:rsidRPr="00A75965">
        <w:rPr>
          <w:rFonts w:ascii="Times New Roman" w:hAnsi="Times New Roman"/>
          <w:b/>
          <w:i/>
        </w:rPr>
        <w:t xml:space="preserve"> </w:t>
      </w:r>
      <w:r w:rsidRPr="00A75965">
        <w:rPr>
          <w:rFonts w:ascii="Times New Roman" w:hAnsi="Times New Roman"/>
          <w:b/>
          <w:i/>
        </w:rPr>
        <w:t xml:space="preserve"> </w:t>
      </w:r>
      <w:r w:rsidR="00E50D9E" w:rsidRPr="00A75965">
        <w:rPr>
          <w:rFonts w:ascii="Times New Roman" w:hAnsi="Times New Roman"/>
          <w:b/>
          <w:i/>
        </w:rPr>
        <w:t>CHICKEN ORZO</w:t>
      </w:r>
      <w:r w:rsidR="006E7974">
        <w:rPr>
          <w:rFonts w:ascii="Times New Roman" w:hAnsi="Times New Roman"/>
          <w:b/>
          <w:i/>
        </w:rPr>
        <w:t xml:space="preserve">                                                          </w:t>
      </w:r>
      <w:r w:rsidR="00C429B1">
        <w:rPr>
          <w:rFonts w:ascii="Times New Roman" w:hAnsi="Times New Roman"/>
          <w:b/>
          <w:i/>
        </w:rPr>
        <w:t>STRAWBERRY</w:t>
      </w:r>
      <w:r w:rsidR="00EE0302" w:rsidRPr="00A75965">
        <w:rPr>
          <w:rFonts w:ascii="Times New Roman" w:hAnsi="Times New Roman"/>
          <w:b/>
          <w:i/>
        </w:rPr>
        <w:t xml:space="preserve"> CHEESECAKE</w:t>
      </w:r>
      <w:proofErr w:type="gramStart"/>
      <w:r w:rsidR="00EE0302" w:rsidRPr="00A75965">
        <w:rPr>
          <w:rFonts w:ascii="Times New Roman" w:hAnsi="Times New Roman"/>
          <w:b/>
          <w:i/>
        </w:rPr>
        <w:t>....$</w:t>
      </w:r>
      <w:proofErr w:type="gramEnd"/>
      <w:r w:rsidR="00EE0302" w:rsidRPr="00A75965">
        <w:rPr>
          <w:rFonts w:ascii="Times New Roman" w:hAnsi="Times New Roman"/>
          <w:b/>
          <w:i/>
        </w:rPr>
        <w:t>5.99</w:t>
      </w:r>
    </w:p>
    <w:p w14:paraId="6880F1EA" w14:textId="270EEB7C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</w:p>
    <w:p w14:paraId="21B929C3" w14:textId="278EEFB0" w:rsidR="00BD3A11" w:rsidRPr="00D61FBA" w:rsidRDefault="00BD3A11" w:rsidP="00D61FBA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 w:rsidRPr="00BD3A11"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6C7A54A5" w14:textId="77777777" w:rsidR="00113B87" w:rsidRPr="00BD3A11" w:rsidRDefault="00113B87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  <w:bookmarkStart w:id="0" w:name="_GoBack"/>
    </w:p>
    <w:p w14:paraId="70CE245E" w14:textId="3DD9FF78" w:rsidR="008C721F" w:rsidRPr="00037B38" w:rsidRDefault="008C721F" w:rsidP="0098428E">
      <w:pPr>
        <w:pStyle w:val="ListParagraph"/>
        <w:tabs>
          <w:tab w:val="left" w:pos="9540"/>
        </w:tabs>
        <w:ind w:right="0"/>
      </w:pPr>
      <w:r w:rsidRPr="00037B38">
        <w:t>BROILED OR FRIED CRABCAKE</w:t>
      </w:r>
      <w:r w:rsidR="00B15E85" w:rsidRPr="00037B38">
        <w:t>S</w:t>
      </w:r>
      <w:r w:rsidRPr="00037B38">
        <w:t>…...……</w:t>
      </w:r>
      <w:r w:rsidR="00D44B02" w:rsidRPr="00037B38">
        <w:t>.</w:t>
      </w:r>
      <w:r w:rsidRPr="00037B38">
        <w:t>……..…..</w:t>
      </w:r>
      <w:r w:rsidR="003906EC" w:rsidRPr="00037B38">
        <w:t>..</w:t>
      </w:r>
      <w:r w:rsidR="0000791B" w:rsidRPr="00037B38">
        <w:t>..</w:t>
      </w:r>
      <w:r w:rsidR="00286BF3">
        <w:t>...</w:t>
      </w:r>
      <w:r w:rsidR="003906EC" w:rsidRPr="00037B38">
        <w:t>.</w:t>
      </w:r>
      <w:r w:rsidR="001405C6">
        <w:t>.</w:t>
      </w:r>
      <w:r w:rsidR="00733762">
        <w:t>..</w:t>
      </w:r>
      <w:r w:rsidR="00EE0302">
        <w:t>$19</w:t>
      </w:r>
      <w:r w:rsidRPr="00037B38">
        <w:t>.99</w:t>
      </w:r>
    </w:p>
    <w:p w14:paraId="70358832" w14:textId="7F368DF6" w:rsidR="00900B41" w:rsidRPr="00037B38" w:rsidRDefault="008C721F" w:rsidP="00EE0302">
      <w:pPr>
        <w:ind w:left="90"/>
        <w:rPr>
          <w:rFonts w:ascii="Times New Roman" w:hAnsi="Times New Roman"/>
          <w:sz w:val="28"/>
          <w:szCs w:val="28"/>
        </w:rPr>
      </w:pPr>
      <w:r w:rsidRPr="00037B38">
        <w:rPr>
          <w:rFonts w:ascii="Times New Roman" w:hAnsi="Times New Roman"/>
          <w:sz w:val="28"/>
          <w:szCs w:val="28"/>
        </w:rPr>
        <w:t>SERVED WITH MACARONI &amp; CHEESE AND STEWED TOMATOES</w:t>
      </w:r>
    </w:p>
    <w:p w14:paraId="1328A3F9" w14:textId="77777777" w:rsidR="008C721F" w:rsidRPr="00BD3A11" w:rsidRDefault="008C721F" w:rsidP="008C721F">
      <w:pPr>
        <w:ind w:left="-270"/>
        <w:rPr>
          <w:rFonts w:ascii="Times New Roman" w:hAnsi="Times New Roman"/>
          <w:sz w:val="16"/>
          <w:szCs w:val="16"/>
        </w:rPr>
      </w:pPr>
    </w:p>
    <w:p w14:paraId="6EB4F1A3" w14:textId="5436DAE6" w:rsidR="0098428E" w:rsidRPr="00BD3A11" w:rsidRDefault="0098428E" w:rsidP="0098428E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SEAFOOD FRA DIAVLO............</w:t>
      </w:r>
      <w:r w:rsidRPr="00BD3A11">
        <w:rPr>
          <w:rFonts w:cs="Times New Roman"/>
        </w:rPr>
        <w:t>..</w:t>
      </w:r>
      <w:r>
        <w:rPr>
          <w:rFonts w:cs="Times New Roman"/>
        </w:rPr>
        <w:t>…….....................................</w:t>
      </w:r>
      <w:r w:rsidRPr="00BD3A11">
        <w:rPr>
          <w:rFonts w:cs="Times New Roman"/>
        </w:rPr>
        <w:t>..$</w:t>
      </w:r>
      <w:r w:rsidR="00D61FBA">
        <w:rPr>
          <w:rFonts w:cs="Times New Roman"/>
        </w:rPr>
        <w:t>22</w:t>
      </w:r>
      <w:r w:rsidRPr="00BD3A11">
        <w:rPr>
          <w:rFonts w:cs="Times New Roman"/>
        </w:rPr>
        <w:t xml:space="preserve">.99                             </w:t>
      </w:r>
    </w:p>
    <w:p w14:paraId="2EA6E3B7" w14:textId="77777777" w:rsidR="0098428E" w:rsidRPr="00A75965" w:rsidRDefault="0098428E" w:rsidP="0098428E">
      <w:pPr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WITH SHRIMP, SCALLOPS, AND LITTLE NECK CLAMS, IN A SPICY FRA DIAVLO SAUCE, OVER LINGUINE</w:t>
      </w:r>
    </w:p>
    <w:p w14:paraId="50BFC2AB" w14:textId="77777777" w:rsidR="001F7BF8" w:rsidRPr="00BD3A11" w:rsidRDefault="001F7BF8" w:rsidP="001F7BF8">
      <w:pPr>
        <w:ind w:left="90"/>
        <w:rPr>
          <w:rFonts w:ascii="Times New Roman" w:hAnsi="Times New Roman"/>
          <w:sz w:val="16"/>
          <w:szCs w:val="16"/>
        </w:rPr>
      </w:pPr>
    </w:p>
    <w:p w14:paraId="4304FAA8" w14:textId="42D95EE9" w:rsidR="008C721F" w:rsidRPr="00037B38" w:rsidRDefault="00EE0302" w:rsidP="00E109C2">
      <w:pPr>
        <w:pStyle w:val="ListParagraph"/>
        <w:ind w:right="0"/>
      </w:pPr>
      <w:r>
        <w:t xml:space="preserve">BROILED </w:t>
      </w:r>
      <w:r w:rsidR="0098428E">
        <w:t xml:space="preserve">LEMON PEPPER </w:t>
      </w:r>
      <w:r>
        <w:t>SALMON</w:t>
      </w:r>
      <w:r w:rsidR="008E28A5">
        <w:t>...</w:t>
      </w:r>
      <w:r w:rsidR="00E93311">
        <w:t>……………</w:t>
      </w:r>
      <w:r w:rsidR="00754BD8">
        <w:t>….</w:t>
      </w:r>
      <w:r w:rsidR="007F3168">
        <w:t>.</w:t>
      </w:r>
      <w:r w:rsidR="00D26A58">
        <w:t>.</w:t>
      </w:r>
      <w:r w:rsidR="0098428E">
        <w:t>…...</w:t>
      </w:r>
      <w:r w:rsidR="00243847">
        <w:t>..</w:t>
      </w:r>
      <w:r w:rsidR="00107D7F" w:rsidRPr="00037B38">
        <w:t>$</w:t>
      </w:r>
      <w:r w:rsidR="008E28A5">
        <w:t>1</w:t>
      </w:r>
      <w:r w:rsidR="0098428E">
        <w:t>8</w:t>
      </w:r>
      <w:r w:rsidR="00B546E5" w:rsidRPr="00037B38">
        <w:t>.99</w:t>
      </w:r>
    </w:p>
    <w:p w14:paraId="135A39C7" w14:textId="1AC835CA" w:rsidR="00900B41" w:rsidRDefault="00EE0302" w:rsidP="00EE0302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RVED </w:t>
      </w:r>
      <w:r w:rsidR="0098428E">
        <w:rPr>
          <w:rFonts w:ascii="Times New Roman" w:hAnsi="Times New Roman"/>
          <w:sz w:val="28"/>
          <w:szCs w:val="28"/>
        </w:rPr>
        <w:t>WITH PENNE IN A PESTO SAUCE</w:t>
      </w:r>
    </w:p>
    <w:p w14:paraId="126D90B6" w14:textId="77777777" w:rsidR="00B13051" w:rsidRPr="00BD3A11" w:rsidRDefault="00B13051" w:rsidP="00C74E05">
      <w:pPr>
        <w:rPr>
          <w:rFonts w:ascii="Times New Roman" w:hAnsi="Times New Roman"/>
          <w:sz w:val="16"/>
          <w:szCs w:val="16"/>
        </w:rPr>
      </w:pPr>
    </w:p>
    <w:p w14:paraId="0D772DB2" w14:textId="30CB9855" w:rsidR="008C721F" w:rsidRDefault="0098428E" w:rsidP="00CA7C9F">
      <w:pPr>
        <w:pStyle w:val="ListParagraph"/>
        <w:ind w:right="0"/>
      </w:pPr>
      <w:r>
        <w:t>CHICKEN TUSCANY</w:t>
      </w:r>
      <w:r w:rsidR="008E28A5">
        <w:t>................</w:t>
      </w:r>
      <w:r w:rsidR="00AF292C">
        <w:t>……</w:t>
      </w:r>
      <w:r w:rsidR="00730FED">
        <w:t>…</w:t>
      </w:r>
      <w:r w:rsidR="00E93311">
        <w:t>…</w:t>
      </w:r>
      <w:r w:rsidR="00A3463F">
        <w:t>..</w:t>
      </w:r>
      <w:r w:rsidR="00B67522">
        <w:t>.</w:t>
      </w:r>
      <w:r w:rsidR="00243847">
        <w:t>…</w:t>
      </w:r>
      <w:r w:rsidR="005970F3">
        <w:t>…</w:t>
      </w:r>
      <w:r w:rsidR="00627353">
        <w:t>…</w:t>
      </w:r>
      <w:r w:rsidR="00AF292C">
        <w:t>….</w:t>
      </w:r>
      <w:r w:rsidR="00EE0302">
        <w:t>....</w:t>
      </w:r>
      <w:r w:rsidR="003C729B">
        <w:t>…</w:t>
      </w:r>
      <w:r>
        <w:t>.......$17</w:t>
      </w:r>
      <w:r w:rsidR="008C721F" w:rsidRPr="00037B38">
        <w:t>.99</w:t>
      </w:r>
    </w:p>
    <w:p w14:paraId="3456E8D6" w14:textId="163E3EFF" w:rsidR="00A75965" w:rsidRPr="00A75965" w:rsidRDefault="0098428E" w:rsidP="00A75965">
      <w:pPr>
        <w:pStyle w:val="ListParagraph"/>
        <w:numPr>
          <w:ilvl w:val="0"/>
          <w:numId w:val="0"/>
        </w:numPr>
        <w:ind w:left="90"/>
        <w:rPr>
          <w:sz w:val="28"/>
          <w:szCs w:val="28"/>
        </w:rPr>
      </w:pPr>
      <w:r>
        <w:rPr>
          <w:sz w:val="28"/>
          <w:szCs w:val="28"/>
        </w:rPr>
        <w:t xml:space="preserve">WITH SAUTEED CHICKEN BREAST, </w:t>
      </w:r>
      <w:r>
        <w:rPr>
          <w:rFonts w:cs="Times New Roman"/>
          <w:sz w:val="28"/>
          <w:szCs w:val="28"/>
        </w:rPr>
        <w:t>SUN DRIED TOMATOES, AND ASPARAGUS, IN A GARLIC BASIL CREAM SAUCE, OVER CAPELLINI</w:t>
      </w:r>
    </w:p>
    <w:p w14:paraId="62C78D59" w14:textId="77777777" w:rsidR="00A75965" w:rsidRDefault="00A75965" w:rsidP="00A75965">
      <w:pPr>
        <w:ind w:left="90" w:hanging="90"/>
      </w:pPr>
    </w:p>
    <w:p w14:paraId="49A122DA" w14:textId="0F081EE0" w:rsidR="00A75965" w:rsidRPr="00037B38" w:rsidRDefault="0098428E" w:rsidP="00CA7C9F">
      <w:pPr>
        <w:pStyle w:val="ListParagraph"/>
        <w:ind w:right="0"/>
      </w:pPr>
      <w:r>
        <w:t>FRIED SHRIMP PARMIGIANA</w:t>
      </w:r>
      <w:r w:rsidR="00A75965">
        <w:t>......................</w:t>
      </w:r>
      <w:r>
        <w:t>.............................$19</w:t>
      </w:r>
      <w:r w:rsidR="00A75965">
        <w:t>.99</w:t>
      </w:r>
    </w:p>
    <w:p w14:paraId="224669FB" w14:textId="35DC117C" w:rsidR="001271B3" w:rsidRDefault="00A75965" w:rsidP="00A75965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RVED</w:t>
      </w:r>
      <w:r w:rsidR="0098428E">
        <w:rPr>
          <w:rFonts w:ascii="Times New Roman" w:hAnsi="Times New Roman"/>
          <w:sz w:val="28"/>
          <w:szCs w:val="28"/>
        </w:rPr>
        <w:t xml:space="preserve"> WITH A SIDE OF SPAGHETTI</w:t>
      </w:r>
    </w:p>
    <w:p w14:paraId="70C491DF" w14:textId="77777777" w:rsidR="00A75965" w:rsidRPr="00BD3A11" w:rsidRDefault="00A75965" w:rsidP="00A75965">
      <w:pPr>
        <w:ind w:left="90"/>
        <w:rPr>
          <w:rFonts w:cs="Times New Roman"/>
          <w:sz w:val="16"/>
          <w:szCs w:val="16"/>
        </w:rPr>
      </w:pPr>
    </w:p>
    <w:p w14:paraId="322C910F" w14:textId="2DFDF7C7" w:rsidR="008E28A5" w:rsidRDefault="0098428E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LOBSTER</w:t>
      </w:r>
      <w:r w:rsidR="008E28A5">
        <w:rPr>
          <w:rFonts w:cs="Times New Roman"/>
        </w:rPr>
        <w:t xml:space="preserve"> RAVIOLI .................................</w:t>
      </w:r>
      <w:r w:rsidR="00754BD8">
        <w:rPr>
          <w:rFonts w:cs="Times New Roman"/>
        </w:rPr>
        <w:t>…</w:t>
      </w:r>
      <w:r w:rsidR="00EE0302">
        <w:rPr>
          <w:rFonts w:cs="Times New Roman"/>
        </w:rPr>
        <w:t>……....</w:t>
      </w:r>
      <w:r w:rsidR="003B27BD">
        <w:rPr>
          <w:rFonts w:cs="Times New Roman"/>
        </w:rPr>
        <w:t>.</w:t>
      </w:r>
      <w:r>
        <w:rPr>
          <w:rFonts w:cs="Times New Roman"/>
        </w:rPr>
        <w:t>................</w:t>
      </w:r>
      <w:r w:rsidR="00095741" w:rsidRPr="00037B38">
        <w:rPr>
          <w:rFonts w:cs="Times New Roman"/>
        </w:rPr>
        <w:t>.</w:t>
      </w:r>
      <w:r w:rsidR="00E109C2">
        <w:rPr>
          <w:rFonts w:cs="Times New Roman"/>
        </w:rPr>
        <w:t>.</w:t>
      </w:r>
      <w:r w:rsidR="00A11A8D" w:rsidRPr="00037B38">
        <w:rPr>
          <w:rFonts w:cs="Times New Roman"/>
        </w:rPr>
        <w:t>.</w:t>
      </w:r>
      <w:r w:rsidR="008E28A5">
        <w:rPr>
          <w:rFonts w:cs="Times New Roman"/>
        </w:rPr>
        <w:t>$15</w:t>
      </w:r>
      <w:r w:rsidR="00B64915" w:rsidRPr="00037B38">
        <w:rPr>
          <w:rFonts w:cs="Times New Roman"/>
        </w:rPr>
        <w:t>.99</w:t>
      </w:r>
      <w:r w:rsidR="009E1D25" w:rsidRPr="00037B38">
        <w:rPr>
          <w:rFonts w:cs="Times New Roman"/>
        </w:rPr>
        <w:t xml:space="preserve"> </w:t>
      </w:r>
    </w:p>
    <w:p w14:paraId="11F00BB7" w14:textId="2295A421" w:rsidR="0098428E" w:rsidRPr="00D61FBA" w:rsidRDefault="0098428E" w:rsidP="0098428E">
      <w:pPr>
        <w:pStyle w:val="ListParagraph"/>
        <w:numPr>
          <w:ilvl w:val="0"/>
          <w:numId w:val="0"/>
        </w:numPr>
        <w:ind w:left="90" w:right="0"/>
        <w:rPr>
          <w:rFonts w:cs="Times New Roman"/>
          <w:sz w:val="28"/>
          <w:szCs w:val="28"/>
        </w:rPr>
      </w:pPr>
      <w:r w:rsidRPr="00D61FBA">
        <w:rPr>
          <w:rFonts w:cs="Times New Roman"/>
          <w:sz w:val="28"/>
          <w:szCs w:val="28"/>
        </w:rPr>
        <w:t>WITH BLUSH SAUCE</w:t>
      </w:r>
    </w:p>
    <w:p w14:paraId="61C63B1C" w14:textId="77777777" w:rsidR="0098428E" w:rsidRPr="00D61FBA" w:rsidRDefault="0098428E" w:rsidP="0098428E">
      <w:pPr>
        <w:pStyle w:val="ListParagraph"/>
        <w:numPr>
          <w:ilvl w:val="0"/>
          <w:numId w:val="0"/>
        </w:numPr>
        <w:ind w:left="90" w:right="0"/>
        <w:rPr>
          <w:rFonts w:cs="Times New Roman"/>
          <w:sz w:val="16"/>
          <w:szCs w:val="16"/>
        </w:rPr>
      </w:pPr>
    </w:p>
    <w:p w14:paraId="69432E76" w14:textId="72BE4C1D" w:rsidR="0098428E" w:rsidRDefault="00D61FBA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MARINATED NY STEAK.............................................................$20.99</w:t>
      </w:r>
    </w:p>
    <w:p w14:paraId="7899D297" w14:textId="318E0822" w:rsidR="00EE0302" w:rsidRPr="00D61FBA" w:rsidRDefault="00D61FBA" w:rsidP="00D61FBA">
      <w:pPr>
        <w:pStyle w:val="ListParagraph"/>
        <w:numPr>
          <w:ilvl w:val="0"/>
          <w:numId w:val="0"/>
        </w:numPr>
        <w:ind w:left="90" w:right="0"/>
        <w:rPr>
          <w:rFonts w:cs="Times New Roman"/>
          <w:sz w:val="28"/>
          <w:szCs w:val="28"/>
        </w:rPr>
      </w:pPr>
      <w:r w:rsidRPr="00D61FBA">
        <w:rPr>
          <w:rFonts w:cs="Times New Roman"/>
          <w:sz w:val="28"/>
          <w:szCs w:val="28"/>
        </w:rPr>
        <w:t>SERVED WITH GARLIC MASHED POTATOES AND ONE VEGETABLE</w:t>
      </w:r>
    </w:p>
    <w:p w14:paraId="6CE616D7" w14:textId="77777777" w:rsidR="00F167F2" w:rsidRPr="00037B38" w:rsidRDefault="00F167F2" w:rsidP="00BD3A11">
      <w:pPr>
        <w:rPr>
          <w:rFonts w:cs="Times New Roman"/>
          <w:sz w:val="22"/>
          <w:szCs w:val="22"/>
        </w:rPr>
      </w:pPr>
    </w:p>
    <w:bookmarkEnd w:id="0"/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4A89121E" w14:textId="77777777" w:rsidR="00EE0302" w:rsidRDefault="008C721F" w:rsidP="00EE030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37B38">
        <w:rPr>
          <w:rFonts w:ascii="Times New Roman" w:hAnsi="Times New Roman" w:cs="Times New Roman"/>
          <w:sz w:val="28"/>
          <w:szCs w:val="28"/>
        </w:rPr>
        <w:t>E SAUCE, PICKLE</w:t>
      </w:r>
      <w:r w:rsidR="008578C5">
        <w:rPr>
          <w:rFonts w:ascii="Times New Roman" w:hAnsi="Times New Roman" w:cs="Times New Roman"/>
          <w:sz w:val="28"/>
          <w:szCs w:val="28"/>
        </w:rPr>
        <w:t>D BEETS</w:t>
      </w:r>
      <w:r w:rsidR="00422459">
        <w:rPr>
          <w:rFonts w:ascii="Times New Roman" w:hAnsi="Times New Roman" w:cs="Times New Roman"/>
          <w:sz w:val="28"/>
          <w:szCs w:val="28"/>
        </w:rPr>
        <w:t>,</w:t>
      </w:r>
      <w:r w:rsidR="00EE03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781F0D" w14:textId="2C353E64" w:rsidR="00BB1816" w:rsidRPr="00037B38" w:rsidRDefault="00EE0302" w:rsidP="00EE030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 </w:t>
      </w:r>
      <w:r w:rsidR="008E28A5">
        <w:rPr>
          <w:rFonts w:ascii="Times New Roman" w:hAnsi="Times New Roman" w:cs="Times New Roman"/>
          <w:sz w:val="28"/>
          <w:szCs w:val="28"/>
        </w:rPr>
        <w:t xml:space="preserve">STRING BEANS </w:t>
      </w:r>
      <w:r>
        <w:rPr>
          <w:rFonts w:ascii="Times New Roman" w:hAnsi="Times New Roman" w:cs="Times New Roman"/>
          <w:sz w:val="28"/>
          <w:szCs w:val="28"/>
        </w:rPr>
        <w:t>MARINARA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125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54CDD"/>
    <w:rsid w:val="00055CB9"/>
    <w:rsid w:val="00055E8A"/>
    <w:rsid w:val="0006072C"/>
    <w:rsid w:val="0006269F"/>
    <w:rsid w:val="00062F89"/>
    <w:rsid w:val="000642F3"/>
    <w:rsid w:val="00095741"/>
    <w:rsid w:val="000A119D"/>
    <w:rsid w:val="000A4FF2"/>
    <w:rsid w:val="000B2D55"/>
    <w:rsid w:val="000C3978"/>
    <w:rsid w:val="000D363C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3B87"/>
    <w:rsid w:val="00114845"/>
    <w:rsid w:val="00120AA9"/>
    <w:rsid w:val="00125916"/>
    <w:rsid w:val="001271B3"/>
    <w:rsid w:val="00127E40"/>
    <w:rsid w:val="00132993"/>
    <w:rsid w:val="00134ADC"/>
    <w:rsid w:val="0013596C"/>
    <w:rsid w:val="0013725E"/>
    <w:rsid w:val="001405C6"/>
    <w:rsid w:val="001636E4"/>
    <w:rsid w:val="00164BA8"/>
    <w:rsid w:val="0018131A"/>
    <w:rsid w:val="0018752C"/>
    <w:rsid w:val="0019127C"/>
    <w:rsid w:val="00192A94"/>
    <w:rsid w:val="001B710A"/>
    <w:rsid w:val="001B7D53"/>
    <w:rsid w:val="001C1156"/>
    <w:rsid w:val="001C200D"/>
    <w:rsid w:val="001D4350"/>
    <w:rsid w:val="001D72E8"/>
    <w:rsid w:val="001E0178"/>
    <w:rsid w:val="001E2B74"/>
    <w:rsid w:val="001E76C3"/>
    <w:rsid w:val="001F1929"/>
    <w:rsid w:val="001F347B"/>
    <w:rsid w:val="001F7BF8"/>
    <w:rsid w:val="002003DF"/>
    <w:rsid w:val="00210F9C"/>
    <w:rsid w:val="00215794"/>
    <w:rsid w:val="00231518"/>
    <w:rsid w:val="00231B2C"/>
    <w:rsid w:val="002400A5"/>
    <w:rsid w:val="0024142F"/>
    <w:rsid w:val="00243847"/>
    <w:rsid w:val="00251D9D"/>
    <w:rsid w:val="00256DC3"/>
    <w:rsid w:val="0026577F"/>
    <w:rsid w:val="00271538"/>
    <w:rsid w:val="00271CE3"/>
    <w:rsid w:val="0027554E"/>
    <w:rsid w:val="00286BF3"/>
    <w:rsid w:val="00291D9E"/>
    <w:rsid w:val="00295162"/>
    <w:rsid w:val="002A1830"/>
    <w:rsid w:val="002B0204"/>
    <w:rsid w:val="002C34AA"/>
    <w:rsid w:val="002C509A"/>
    <w:rsid w:val="002C6F18"/>
    <w:rsid w:val="002D1D20"/>
    <w:rsid w:val="002E04EA"/>
    <w:rsid w:val="002E15AB"/>
    <w:rsid w:val="002E30D1"/>
    <w:rsid w:val="003037CC"/>
    <w:rsid w:val="00305D7D"/>
    <w:rsid w:val="00306345"/>
    <w:rsid w:val="00314D34"/>
    <w:rsid w:val="003154F7"/>
    <w:rsid w:val="003237F7"/>
    <w:rsid w:val="003257BE"/>
    <w:rsid w:val="00343D90"/>
    <w:rsid w:val="00344896"/>
    <w:rsid w:val="00346686"/>
    <w:rsid w:val="00351A29"/>
    <w:rsid w:val="00362FD8"/>
    <w:rsid w:val="00366BD7"/>
    <w:rsid w:val="0037340A"/>
    <w:rsid w:val="003906EC"/>
    <w:rsid w:val="00391533"/>
    <w:rsid w:val="003B023A"/>
    <w:rsid w:val="003B27BD"/>
    <w:rsid w:val="003B5842"/>
    <w:rsid w:val="003C729B"/>
    <w:rsid w:val="003D15A0"/>
    <w:rsid w:val="003D2EF9"/>
    <w:rsid w:val="003E1061"/>
    <w:rsid w:val="003E3051"/>
    <w:rsid w:val="003F1891"/>
    <w:rsid w:val="004065EB"/>
    <w:rsid w:val="00415171"/>
    <w:rsid w:val="00421ABD"/>
    <w:rsid w:val="00422459"/>
    <w:rsid w:val="00430C6F"/>
    <w:rsid w:val="00431EC0"/>
    <w:rsid w:val="0044200C"/>
    <w:rsid w:val="00445747"/>
    <w:rsid w:val="00461F4D"/>
    <w:rsid w:val="00464BF5"/>
    <w:rsid w:val="004669C7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0D19"/>
    <w:rsid w:val="005C6B98"/>
    <w:rsid w:val="005D14C5"/>
    <w:rsid w:val="005D36C8"/>
    <w:rsid w:val="005D5B0E"/>
    <w:rsid w:val="005E6E33"/>
    <w:rsid w:val="005F332D"/>
    <w:rsid w:val="005F4386"/>
    <w:rsid w:val="00607B23"/>
    <w:rsid w:val="006173E7"/>
    <w:rsid w:val="0062109D"/>
    <w:rsid w:val="006226A4"/>
    <w:rsid w:val="00622ED7"/>
    <w:rsid w:val="00627353"/>
    <w:rsid w:val="00640866"/>
    <w:rsid w:val="006411B5"/>
    <w:rsid w:val="006454B4"/>
    <w:rsid w:val="00646920"/>
    <w:rsid w:val="00665007"/>
    <w:rsid w:val="00667673"/>
    <w:rsid w:val="0067224C"/>
    <w:rsid w:val="00683E8E"/>
    <w:rsid w:val="0069072E"/>
    <w:rsid w:val="00692635"/>
    <w:rsid w:val="00692B33"/>
    <w:rsid w:val="00693180"/>
    <w:rsid w:val="006A31AF"/>
    <w:rsid w:val="006A4D33"/>
    <w:rsid w:val="006B036C"/>
    <w:rsid w:val="006E2393"/>
    <w:rsid w:val="006E44B7"/>
    <w:rsid w:val="006E7974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41714"/>
    <w:rsid w:val="00741E4B"/>
    <w:rsid w:val="0074326E"/>
    <w:rsid w:val="00743644"/>
    <w:rsid w:val="00754BD8"/>
    <w:rsid w:val="00764A3E"/>
    <w:rsid w:val="00767E00"/>
    <w:rsid w:val="00772C35"/>
    <w:rsid w:val="00791DF0"/>
    <w:rsid w:val="007A12A5"/>
    <w:rsid w:val="007A2CCF"/>
    <w:rsid w:val="007B33BB"/>
    <w:rsid w:val="007C5A3C"/>
    <w:rsid w:val="007C5EEB"/>
    <w:rsid w:val="007D790E"/>
    <w:rsid w:val="007E01AA"/>
    <w:rsid w:val="007E11F9"/>
    <w:rsid w:val="007F1C4A"/>
    <w:rsid w:val="007F3168"/>
    <w:rsid w:val="007F4FE1"/>
    <w:rsid w:val="007F60ED"/>
    <w:rsid w:val="00826633"/>
    <w:rsid w:val="00832C62"/>
    <w:rsid w:val="00834AAA"/>
    <w:rsid w:val="00845449"/>
    <w:rsid w:val="008552FB"/>
    <w:rsid w:val="008561BD"/>
    <w:rsid w:val="00856568"/>
    <w:rsid w:val="008577E8"/>
    <w:rsid w:val="008578C5"/>
    <w:rsid w:val="00860E06"/>
    <w:rsid w:val="00862D79"/>
    <w:rsid w:val="00865014"/>
    <w:rsid w:val="00875767"/>
    <w:rsid w:val="00877487"/>
    <w:rsid w:val="00885893"/>
    <w:rsid w:val="0089606B"/>
    <w:rsid w:val="008A396B"/>
    <w:rsid w:val="008A7334"/>
    <w:rsid w:val="008B0ABB"/>
    <w:rsid w:val="008B1BDE"/>
    <w:rsid w:val="008C721F"/>
    <w:rsid w:val="008D1764"/>
    <w:rsid w:val="008D48FA"/>
    <w:rsid w:val="008E1832"/>
    <w:rsid w:val="008E28A5"/>
    <w:rsid w:val="008F5E62"/>
    <w:rsid w:val="00900B41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8428E"/>
    <w:rsid w:val="0099167A"/>
    <w:rsid w:val="009948D3"/>
    <w:rsid w:val="009973E5"/>
    <w:rsid w:val="009B096A"/>
    <w:rsid w:val="009B2909"/>
    <w:rsid w:val="009C2031"/>
    <w:rsid w:val="009C5023"/>
    <w:rsid w:val="009D6D59"/>
    <w:rsid w:val="009E1D25"/>
    <w:rsid w:val="009E45EF"/>
    <w:rsid w:val="009F030C"/>
    <w:rsid w:val="00A11098"/>
    <w:rsid w:val="00A11A8D"/>
    <w:rsid w:val="00A127C9"/>
    <w:rsid w:val="00A130EA"/>
    <w:rsid w:val="00A27BF0"/>
    <w:rsid w:val="00A3463F"/>
    <w:rsid w:val="00A363DA"/>
    <w:rsid w:val="00A40F0F"/>
    <w:rsid w:val="00A42365"/>
    <w:rsid w:val="00A509A5"/>
    <w:rsid w:val="00A56151"/>
    <w:rsid w:val="00A66604"/>
    <w:rsid w:val="00A7234E"/>
    <w:rsid w:val="00A75965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AF292C"/>
    <w:rsid w:val="00B00769"/>
    <w:rsid w:val="00B035FE"/>
    <w:rsid w:val="00B13051"/>
    <w:rsid w:val="00B14BEB"/>
    <w:rsid w:val="00B15E85"/>
    <w:rsid w:val="00B1770E"/>
    <w:rsid w:val="00B23FC6"/>
    <w:rsid w:val="00B27763"/>
    <w:rsid w:val="00B4127C"/>
    <w:rsid w:val="00B45D67"/>
    <w:rsid w:val="00B468F8"/>
    <w:rsid w:val="00B50DC5"/>
    <w:rsid w:val="00B52B9E"/>
    <w:rsid w:val="00B546E5"/>
    <w:rsid w:val="00B57788"/>
    <w:rsid w:val="00B63BAE"/>
    <w:rsid w:val="00B63E7C"/>
    <w:rsid w:val="00B64915"/>
    <w:rsid w:val="00B65721"/>
    <w:rsid w:val="00B67522"/>
    <w:rsid w:val="00B70BB5"/>
    <w:rsid w:val="00B74E5F"/>
    <w:rsid w:val="00B83E3D"/>
    <w:rsid w:val="00B904D7"/>
    <w:rsid w:val="00B91261"/>
    <w:rsid w:val="00B922D6"/>
    <w:rsid w:val="00BA10EF"/>
    <w:rsid w:val="00BA7BB8"/>
    <w:rsid w:val="00BB1816"/>
    <w:rsid w:val="00BB6539"/>
    <w:rsid w:val="00BD0657"/>
    <w:rsid w:val="00BD3A11"/>
    <w:rsid w:val="00BF3D34"/>
    <w:rsid w:val="00BF5950"/>
    <w:rsid w:val="00C0015B"/>
    <w:rsid w:val="00C03EF8"/>
    <w:rsid w:val="00C13222"/>
    <w:rsid w:val="00C1372B"/>
    <w:rsid w:val="00C14865"/>
    <w:rsid w:val="00C16882"/>
    <w:rsid w:val="00C252DD"/>
    <w:rsid w:val="00C26858"/>
    <w:rsid w:val="00C26A5F"/>
    <w:rsid w:val="00C30C24"/>
    <w:rsid w:val="00C314CB"/>
    <w:rsid w:val="00C35A8E"/>
    <w:rsid w:val="00C422BC"/>
    <w:rsid w:val="00C429B1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95B70"/>
    <w:rsid w:val="00CA3AD9"/>
    <w:rsid w:val="00CA7C9F"/>
    <w:rsid w:val="00CC2735"/>
    <w:rsid w:val="00CD4D5F"/>
    <w:rsid w:val="00CF36CB"/>
    <w:rsid w:val="00D07E61"/>
    <w:rsid w:val="00D1420F"/>
    <w:rsid w:val="00D2389E"/>
    <w:rsid w:val="00D26A58"/>
    <w:rsid w:val="00D3401F"/>
    <w:rsid w:val="00D40029"/>
    <w:rsid w:val="00D44B02"/>
    <w:rsid w:val="00D556BD"/>
    <w:rsid w:val="00D613EE"/>
    <w:rsid w:val="00D61FBA"/>
    <w:rsid w:val="00D67FA2"/>
    <w:rsid w:val="00D703FA"/>
    <w:rsid w:val="00D72663"/>
    <w:rsid w:val="00D73357"/>
    <w:rsid w:val="00D74895"/>
    <w:rsid w:val="00D75790"/>
    <w:rsid w:val="00D76D75"/>
    <w:rsid w:val="00D825A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17A97"/>
    <w:rsid w:val="00E21BB7"/>
    <w:rsid w:val="00E21E14"/>
    <w:rsid w:val="00E26B8B"/>
    <w:rsid w:val="00E32E4E"/>
    <w:rsid w:val="00E36373"/>
    <w:rsid w:val="00E36D8D"/>
    <w:rsid w:val="00E36F89"/>
    <w:rsid w:val="00E46149"/>
    <w:rsid w:val="00E47378"/>
    <w:rsid w:val="00E50D9E"/>
    <w:rsid w:val="00E562B6"/>
    <w:rsid w:val="00E56A7B"/>
    <w:rsid w:val="00E61B1E"/>
    <w:rsid w:val="00E705E7"/>
    <w:rsid w:val="00E775BB"/>
    <w:rsid w:val="00E77BE8"/>
    <w:rsid w:val="00E93311"/>
    <w:rsid w:val="00E94FC6"/>
    <w:rsid w:val="00E9613D"/>
    <w:rsid w:val="00E974AD"/>
    <w:rsid w:val="00EA2368"/>
    <w:rsid w:val="00EA2E67"/>
    <w:rsid w:val="00EA6321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0302"/>
    <w:rsid w:val="00EE2151"/>
    <w:rsid w:val="00EE227A"/>
    <w:rsid w:val="00EE2775"/>
    <w:rsid w:val="00EE5885"/>
    <w:rsid w:val="00EE76B6"/>
    <w:rsid w:val="00EF1416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636D8"/>
    <w:rsid w:val="00F71AE9"/>
    <w:rsid w:val="00F805AA"/>
    <w:rsid w:val="00F8239B"/>
    <w:rsid w:val="00F85BE7"/>
    <w:rsid w:val="00F87C35"/>
    <w:rsid w:val="00F87DE2"/>
    <w:rsid w:val="00F96FAC"/>
    <w:rsid w:val="00FA03FE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5C0D1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5C0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0B6D4-EE5D-9E4C-BD50-943877B4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7</Words>
  <Characters>1471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4</cp:revision>
  <cp:lastPrinted>2018-10-13T18:05:00Z</cp:lastPrinted>
  <dcterms:created xsi:type="dcterms:W3CDTF">2017-01-06T21:15:00Z</dcterms:created>
  <dcterms:modified xsi:type="dcterms:W3CDTF">2018-10-13T18:33:00Z</dcterms:modified>
</cp:coreProperties>
</file>